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FD" w:rsidRDefault="001D4B22">
      <w:r w:rsidRPr="001D4B22">
        <w:drawing>
          <wp:inline distT="0" distB="0" distL="0" distR="0" wp14:anchorId="08B6BC69" wp14:editId="50B7C7D8">
            <wp:extent cx="8610600" cy="6181725"/>
            <wp:effectExtent l="0" t="4763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06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28FD" w:rsidSect="001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D"/>
    <w:rsid w:val="001D4B22"/>
    <w:rsid w:val="005328FD"/>
    <w:rsid w:val="00B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3E5CC-2FE6-404E-8DCB-009171A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CEDB-0790-4E27-9C09-E008E14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bulak</dc:creator>
  <cp:keywords/>
  <dc:description/>
  <cp:lastModifiedBy>Marta Cebulak</cp:lastModifiedBy>
  <cp:revision>2</cp:revision>
  <dcterms:created xsi:type="dcterms:W3CDTF">2024-07-04T07:32:00Z</dcterms:created>
  <dcterms:modified xsi:type="dcterms:W3CDTF">2024-07-04T07:34:00Z</dcterms:modified>
</cp:coreProperties>
</file>